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369AB" w14:textId="77777777" w:rsidR="00CC29D2" w:rsidRDefault="008A1301">
      <w:pPr>
        <w:pStyle w:val="Vorgabetext"/>
        <w:rPr>
          <w:b/>
        </w:rPr>
      </w:pPr>
      <w:r>
        <w:rPr>
          <w:b/>
        </w:rPr>
        <w:drawing>
          <wp:anchor distT="0" distB="0" distL="114300" distR="114300" simplePos="0" relativeHeight="251659264" behindDoc="1" locked="0" layoutInCell="1" allowOverlap="1" wp14:anchorId="2F911EEF" wp14:editId="6D5C8678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2190750" cy="895350"/>
            <wp:effectExtent l="0" t="0" r="0" b="0"/>
            <wp:wrapNone/>
            <wp:docPr id="4" name="Grafik 4" descr="djjv_niedersachsen_13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jjv_niedersachsen_1304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913"/>
        <w:tblW w:w="10467" w:type="dxa"/>
        <w:tblLayout w:type="fixed"/>
        <w:tblLook w:val="04A0" w:firstRow="1" w:lastRow="0" w:firstColumn="1" w:lastColumn="0" w:noHBand="0" w:noVBand="1"/>
      </w:tblPr>
      <w:tblGrid>
        <w:gridCol w:w="4026"/>
        <w:gridCol w:w="1863"/>
        <w:gridCol w:w="2937"/>
        <w:gridCol w:w="1641"/>
      </w:tblGrid>
      <w:tr w:rsidR="008A1301" w14:paraId="0300F30F" w14:textId="77777777" w:rsidTr="008A1301"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1699B84" w14:textId="39EB199F" w:rsidR="008A1301" w:rsidRDefault="008A1301" w:rsidP="008A1301">
            <w:pPr>
              <w:pStyle w:val="Vorgabetext"/>
              <w:tabs>
                <w:tab w:val="left" w:pos="7680"/>
              </w:tabs>
              <w:rPr>
                <w:b/>
              </w:rPr>
            </w:pPr>
            <w:r w:rsidRPr="00867974">
              <w:rPr>
                <w:b/>
              </w:rPr>
              <w:t>Bezirk</w:t>
            </w:r>
            <w:r w:rsidR="00867974">
              <w:rPr>
                <w:b/>
              </w:rPr>
              <w:t>sfachverband</w:t>
            </w:r>
            <w:r w:rsidRPr="00867974">
              <w:rPr>
                <w:b/>
              </w:rPr>
              <w:t>-</w:t>
            </w:r>
            <w:r w:rsidR="009857AD">
              <w:rPr>
                <w:b/>
              </w:rPr>
              <w:t>Braunschweig</w:t>
            </w:r>
            <w:r>
              <w:rPr>
                <w:b/>
              </w:rPr>
              <w:t xml:space="preserve"> </w:t>
            </w:r>
            <w:r w:rsidRPr="001777F4">
              <w:rPr>
                <w:b/>
              </w:rPr>
              <w:t>Lehrgang</w:t>
            </w:r>
            <w:r>
              <w:rPr>
                <w:b/>
              </w:rPr>
              <w:t>/Prüfung:</w:t>
            </w:r>
          </w:p>
          <w:p w14:paraId="4B7FDAFD" w14:textId="77777777" w:rsidR="008A1301" w:rsidRPr="001777F4" w:rsidRDefault="008A1301" w:rsidP="008A1301">
            <w:pPr>
              <w:pStyle w:val="Vorgabetext"/>
              <w:rPr>
                <w:b/>
              </w:rPr>
            </w:pPr>
            <w:r w:rsidRPr="0016627D">
              <w:rPr>
                <w:b/>
                <w:sz w:val="18"/>
                <w:szCs w:val="18"/>
              </w:rPr>
              <w:t>(Bezeichnung/Datum/Ort)</w:t>
            </w:r>
          </w:p>
        </w:tc>
      </w:tr>
      <w:tr w:rsidR="008A1301" w14:paraId="2868CE84" w14:textId="77777777" w:rsidTr="008A1301">
        <w:trPr>
          <w:trHeight w:val="536"/>
        </w:trPr>
        <w:tc>
          <w:tcPr>
            <w:tcW w:w="402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679288A" w14:textId="77777777" w:rsidR="008A1301" w:rsidRPr="006E36BB" w:rsidRDefault="008A1301" w:rsidP="008A1301">
            <w:pPr>
              <w:pStyle w:val="Vorgabetext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1528C8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3CA2154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C6D4E7D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</w:tr>
    </w:tbl>
    <w:p w14:paraId="57C76984" w14:textId="77777777" w:rsidR="008A1301" w:rsidRDefault="008A1301">
      <w:pPr>
        <w:pStyle w:val="Vorgabetext"/>
        <w:rPr>
          <w:b/>
        </w:rPr>
      </w:pPr>
    </w:p>
    <w:p w14:paraId="1827E10F" w14:textId="77777777" w:rsidR="008A1301" w:rsidRDefault="008A1301">
      <w:pPr>
        <w:pStyle w:val="Vorgabetext"/>
        <w:rPr>
          <w:b/>
        </w:rPr>
      </w:pPr>
    </w:p>
    <w:p w14:paraId="4CF1AE0D" w14:textId="77777777" w:rsidR="008A1301" w:rsidRDefault="008A1301">
      <w:pPr>
        <w:pStyle w:val="Vorgabetext"/>
        <w:rPr>
          <w:b/>
        </w:rPr>
      </w:pPr>
    </w:p>
    <w:p w14:paraId="6EAF0C00" w14:textId="77777777" w:rsidR="008A1301" w:rsidRDefault="008A1301">
      <w:pPr>
        <w:pStyle w:val="Vorgabetext"/>
        <w:rPr>
          <w:b/>
        </w:rPr>
      </w:pPr>
    </w:p>
    <w:tbl>
      <w:tblPr>
        <w:tblStyle w:val="Tabellenraster"/>
        <w:tblW w:w="10488" w:type="dxa"/>
        <w:tblInd w:w="-15" w:type="dxa"/>
        <w:tblLook w:val="04A0" w:firstRow="1" w:lastRow="0" w:firstColumn="1" w:lastColumn="0" w:noHBand="0" w:noVBand="1"/>
      </w:tblPr>
      <w:tblGrid>
        <w:gridCol w:w="3519"/>
        <w:gridCol w:w="3496"/>
        <w:gridCol w:w="3473"/>
      </w:tblGrid>
      <w:tr w:rsidR="00D365EE" w14:paraId="446756E7" w14:textId="77777777" w:rsidTr="00E30207">
        <w:tc>
          <w:tcPr>
            <w:tcW w:w="3519" w:type="dxa"/>
          </w:tcPr>
          <w:p w14:paraId="4C6C4FB0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Einnahmen:</w:t>
            </w:r>
          </w:p>
        </w:tc>
        <w:tc>
          <w:tcPr>
            <w:tcW w:w="3496" w:type="dxa"/>
          </w:tcPr>
          <w:p w14:paraId="7239FE28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</w:tcPr>
          <w:p w14:paraId="35D841F6" w14:textId="77777777" w:rsidR="00D365EE" w:rsidRDefault="00023233" w:rsidP="006A71EE">
            <w:pPr>
              <w:pStyle w:val="Vorgabetext"/>
              <w:rPr>
                <w:b/>
              </w:rPr>
            </w:pPr>
            <w:r>
              <w:rPr>
                <w:b/>
              </w:rPr>
              <w:t>B</w:t>
            </w:r>
            <w:r w:rsidR="006A71EE">
              <w:rPr>
                <w:b/>
              </w:rPr>
              <w:t>etrag:</w:t>
            </w:r>
          </w:p>
        </w:tc>
      </w:tr>
      <w:tr w:rsidR="00D365EE" w14:paraId="72433EB3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4B7DC245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Teilnehmergebühren</w:t>
            </w:r>
          </w:p>
          <w:p w14:paraId="3292AF8D" w14:textId="77777777" w:rsidR="006A71EE" w:rsidRDefault="006A71EE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40658FEF" w14:textId="77777777" w:rsidR="00D365EE" w:rsidRDefault="00D365EE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134FAA41" w14:textId="77777777" w:rsidR="00D365EE" w:rsidRDefault="00D365EE">
            <w:pPr>
              <w:pStyle w:val="Vorgabetext"/>
              <w:rPr>
                <w:b/>
              </w:rPr>
            </w:pPr>
          </w:p>
        </w:tc>
      </w:tr>
      <w:tr w:rsidR="00016194" w14:paraId="68EFF7FF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956FC" w14:textId="77777777" w:rsidR="00016194" w:rsidRDefault="00016194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7F1AC20E" w14:textId="77777777" w:rsidR="00016194" w:rsidRDefault="00016194" w:rsidP="00016194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einnahm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3A259" w14:textId="77777777" w:rsidR="00016194" w:rsidRDefault="00016194">
            <w:pPr>
              <w:pStyle w:val="Vorgabetext"/>
              <w:rPr>
                <w:b/>
              </w:rPr>
            </w:pPr>
          </w:p>
          <w:p w14:paraId="7AC8158F" w14:textId="77777777" w:rsidR="00016194" w:rsidRDefault="00016194">
            <w:pPr>
              <w:pStyle w:val="Vorgabetext"/>
              <w:rPr>
                <w:b/>
              </w:rPr>
            </w:pPr>
          </w:p>
        </w:tc>
      </w:tr>
      <w:tr w:rsidR="00D755A4" w14:paraId="6BA12D05" w14:textId="77777777" w:rsidTr="004F6525">
        <w:tc>
          <w:tcPr>
            <w:tcW w:w="10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9E4F3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59DE3307" w14:textId="77777777" w:rsidTr="00E30207">
        <w:tc>
          <w:tcPr>
            <w:tcW w:w="3519" w:type="dxa"/>
            <w:tcBorders>
              <w:top w:val="single" w:sz="4" w:space="0" w:color="auto"/>
              <w:right w:val="single" w:sz="4" w:space="0" w:color="auto"/>
            </w:tcBorders>
          </w:tcPr>
          <w:p w14:paraId="2149047E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Ausgaben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A01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6CA1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D755A4" w14:paraId="0F7E70E4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3C588BE1" w14:textId="77777777" w:rsidR="00D755A4" w:rsidRDefault="00D755A4" w:rsidP="00192171">
            <w:pPr>
              <w:pStyle w:val="Vorgabetext"/>
              <w:rPr>
                <w:b/>
              </w:rPr>
            </w:pPr>
            <w:r>
              <w:rPr>
                <w:b/>
              </w:rPr>
              <w:t>Ausrichterpauschale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2BFB05A4" w14:textId="77777777" w:rsidR="00D755A4" w:rsidRDefault="00D755A4">
            <w:pPr>
              <w:pStyle w:val="Vorgabetext"/>
              <w:rPr>
                <w:b/>
              </w:rPr>
            </w:pPr>
          </w:p>
          <w:p w14:paraId="58142251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1775710B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217335" w14:paraId="0EBACE8D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2868AB58" w14:textId="715F6E97" w:rsidR="00217335" w:rsidRDefault="00217335" w:rsidP="00217335">
            <w:pPr>
              <w:pStyle w:val="Vorgabetext"/>
              <w:rPr>
                <w:b/>
              </w:rPr>
            </w:pPr>
            <w:r>
              <w:rPr>
                <w:b/>
              </w:rPr>
              <w:t>Corona Hygienepauschale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528212C7" w14:textId="77777777" w:rsidR="00217335" w:rsidRDefault="00217335" w:rsidP="00217335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631744E4" w14:textId="668473B0" w:rsidR="00217335" w:rsidRDefault="00217335" w:rsidP="00217335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50,00</w:t>
            </w:r>
          </w:p>
        </w:tc>
      </w:tr>
      <w:tr w:rsidR="00217335" w14:paraId="1EB5A246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00BD8FA8" w14:textId="77777777" w:rsidR="00217335" w:rsidRDefault="00217335" w:rsidP="00217335">
            <w:pPr>
              <w:pStyle w:val="Vorgabetext"/>
              <w:rPr>
                <w:b/>
              </w:rPr>
            </w:pPr>
            <w:r>
              <w:rPr>
                <w:b/>
              </w:rPr>
              <w:t>Ausrichter/Kontoinhaber: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3CD5AF" w14:textId="77777777" w:rsidR="00217335" w:rsidRDefault="00217335" w:rsidP="00217335">
            <w:pPr>
              <w:pStyle w:val="Vorgabetext"/>
              <w:rPr>
                <w:b/>
              </w:rPr>
            </w:pPr>
          </w:p>
          <w:p w14:paraId="4FDE5026" w14:textId="77777777" w:rsidR="00217335" w:rsidRDefault="00217335" w:rsidP="00217335">
            <w:pPr>
              <w:pStyle w:val="Vorgabetext"/>
              <w:rPr>
                <w:b/>
              </w:rPr>
            </w:pPr>
          </w:p>
        </w:tc>
      </w:tr>
      <w:tr w:rsidR="00217335" w14:paraId="1B14316A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391F2834" w14:textId="77777777" w:rsidR="00217335" w:rsidRDefault="00217335" w:rsidP="00217335">
            <w:pPr>
              <w:pStyle w:val="Vorgabetext"/>
              <w:rPr>
                <w:b/>
              </w:rPr>
            </w:pPr>
            <w:r>
              <w:rPr>
                <w:b/>
              </w:rPr>
              <w:t>IBAN – Ausrichter:</w:t>
            </w:r>
          </w:p>
          <w:p w14:paraId="7B562562" w14:textId="77777777" w:rsidR="00217335" w:rsidRDefault="00217335" w:rsidP="00217335">
            <w:pPr>
              <w:pStyle w:val="Vorgabetext"/>
              <w:rPr>
                <w:b/>
              </w:rPr>
            </w:pP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52048" w14:textId="77777777" w:rsidR="00217335" w:rsidRDefault="00217335" w:rsidP="00217335">
            <w:pPr>
              <w:pStyle w:val="Vorgabetext"/>
              <w:rPr>
                <w:b/>
              </w:rPr>
            </w:pPr>
          </w:p>
        </w:tc>
      </w:tr>
      <w:tr w:rsidR="00217335" w14:paraId="5ECDA751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70B87F61" w14:textId="77777777" w:rsidR="00217335" w:rsidRDefault="00217335" w:rsidP="00217335">
            <w:pPr>
              <w:pStyle w:val="Vorgabetext"/>
              <w:rPr>
                <w:b/>
              </w:rPr>
            </w:pPr>
            <w:r>
              <w:rPr>
                <w:b/>
              </w:rPr>
              <w:t>BIC-Ausrichter: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B9E34" w14:textId="77777777" w:rsidR="00217335" w:rsidRDefault="00217335" w:rsidP="00217335">
            <w:pPr>
              <w:pStyle w:val="Vorgabetext"/>
              <w:rPr>
                <w:b/>
              </w:rPr>
            </w:pPr>
          </w:p>
          <w:p w14:paraId="7FF1155E" w14:textId="77777777" w:rsidR="00217335" w:rsidRDefault="00217335" w:rsidP="00217335">
            <w:pPr>
              <w:pStyle w:val="Vorgabetext"/>
              <w:rPr>
                <w:b/>
              </w:rPr>
            </w:pPr>
          </w:p>
        </w:tc>
      </w:tr>
      <w:tr w:rsidR="00217335" w14:paraId="2EC5B4DE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1298A51F" w14:textId="77777777" w:rsidR="00217335" w:rsidRDefault="00217335" w:rsidP="00217335">
            <w:pPr>
              <w:pStyle w:val="Vorgabetext"/>
              <w:rPr>
                <w:b/>
              </w:rPr>
            </w:pPr>
            <w:r>
              <w:rPr>
                <w:b/>
              </w:rPr>
              <w:t>Sonstige Auslagen:</w:t>
            </w:r>
          </w:p>
          <w:p w14:paraId="05034FD0" w14:textId="77777777" w:rsidR="00217335" w:rsidRDefault="00217335" w:rsidP="00217335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6B197EDB" w14:textId="77777777" w:rsidR="00217335" w:rsidRDefault="00217335" w:rsidP="00217335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4C247C69" w14:textId="77777777" w:rsidR="00217335" w:rsidRDefault="00217335" w:rsidP="00217335">
            <w:pPr>
              <w:pStyle w:val="Vorgabetext"/>
              <w:rPr>
                <w:b/>
              </w:rPr>
            </w:pPr>
          </w:p>
        </w:tc>
      </w:tr>
      <w:tr w:rsidR="00217335" w14:paraId="37B0D24A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871A0" w14:textId="77777777" w:rsidR="00217335" w:rsidRPr="003F738E" w:rsidRDefault="00217335" w:rsidP="00217335">
            <w:pPr>
              <w:pStyle w:val="Vorgabetext"/>
              <w:rPr>
                <w:b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C042E" w14:textId="77777777" w:rsidR="00217335" w:rsidRDefault="00217335" w:rsidP="00217335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938B2" w14:textId="77777777" w:rsidR="00217335" w:rsidRDefault="00217335" w:rsidP="00217335">
            <w:pPr>
              <w:pStyle w:val="Vorgabetext"/>
              <w:rPr>
                <w:b/>
              </w:rPr>
            </w:pPr>
          </w:p>
        </w:tc>
      </w:tr>
      <w:tr w:rsidR="00217335" w14:paraId="71324B11" w14:textId="77777777" w:rsidTr="00E30207">
        <w:tc>
          <w:tcPr>
            <w:tcW w:w="7015" w:type="dxa"/>
            <w:gridSpan w:val="2"/>
            <w:tcBorders>
              <w:top w:val="single" w:sz="4" w:space="0" w:color="auto"/>
            </w:tcBorders>
          </w:tcPr>
          <w:p w14:paraId="1580419E" w14:textId="77777777" w:rsidR="00217335" w:rsidRDefault="00217335" w:rsidP="00217335">
            <w:pPr>
              <w:pStyle w:val="Vorgabetext"/>
              <w:rPr>
                <w:b/>
              </w:rPr>
            </w:pPr>
            <w:r>
              <w:rPr>
                <w:b/>
              </w:rPr>
              <w:t xml:space="preserve">Referentenabrechnung: 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746210FA" w14:textId="77777777" w:rsidR="00217335" w:rsidRDefault="00217335" w:rsidP="00217335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217335" w14:paraId="1033DC9E" w14:textId="77777777" w:rsidTr="00E30207">
        <w:tc>
          <w:tcPr>
            <w:tcW w:w="7015" w:type="dxa"/>
            <w:gridSpan w:val="2"/>
          </w:tcPr>
          <w:p w14:paraId="3176BBF2" w14:textId="77777777" w:rsidR="00217335" w:rsidRDefault="00217335" w:rsidP="00217335">
            <w:pPr>
              <w:pStyle w:val="Vorgabetext"/>
              <w:rPr>
                <w:b/>
              </w:rPr>
            </w:pPr>
            <w:r>
              <w:rPr>
                <w:b/>
              </w:rPr>
              <w:t>1.</w:t>
            </w:r>
          </w:p>
          <w:p w14:paraId="3314F4A1" w14:textId="77777777" w:rsidR="00217335" w:rsidRDefault="00217335" w:rsidP="00217335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45F9836E" w14:textId="77777777" w:rsidR="00217335" w:rsidRDefault="00217335" w:rsidP="00217335">
            <w:pPr>
              <w:pStyle w:val="Vorgabetext"/>
              <w:rPr>
                <w:b/>
              </w:rPr>
            </w:pPr>
          </w:p>
        </w:tc>
      </w:tr>
      <w:tr w:rsidR="00217335" w14:paraId="5F69655B" w14:textId="77777777" w:rsidTr="00E30207">
        <w:tc>
          <w:tcPr>
            <w:tcW w:w="7015" w:type="dxa"/>
            <w:gridSpan w:val="2"/>
          </w:tcPr>
          <w:p w14:paraId="30A36215" w14:textId="77777777" w:rsidR="00217335" w:rsidRDefault="00217335" w:rsidP="00217335">
            <w:pPr>
              <w:pStyle w:val="Vorgabetext"/>
              <w:rPr>
                <w:b/>
              </w:rPr>
            </w:pPr>
            <w:r>
              <w:rPr>
                <w:b/>
              </w:rPr>
              <w:t>2.</w:t>
            </w:r>
          </w:p>
          <w:p w14:paraId="06F67A74" w14:textId="77777777" w:rsidR="00217335" w:rsidRDefault="00217335" w:rsidP="00217335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38C457CF" w14:textId="77777777" w:rsidR="00217335" w:rsidRDefault="00217335" w:rsidP="00217335">
            <w:pPr>
              <w:pStyle w:val="Vorgabetext"/>
              <w:rPr>
                <w:b/>
              </w:rPr>
            </w:pPr>
          </w:p>
        </w:tc>
      </w:tr>
      <w:tr w:rsidR="00217335" w14:paraId="0662C506" w14:textId="77777777" w:rsidTr="00E30207">
        <w:tc>
          <w:tcPr>
            <w:tcW w:w="7015" w:type="dxa"/>
            <w:gridSpan w:val="2"/>
            <w:tcBorders>
              <w:bottom w:val="single" w:sz="2" w:space="0" w:color="auto"/>
            </w:tcBorders>
          </w:tcPr>
          <w:p w14:paraId="696246FF" w14:textId="77777777" w:rsidR="00217335" w:rsidRDefault="00217335" w:rsidP="00217335">
            <w:pPr>
              <w:pStyle w:val="Vorgabetext"/>
              <w:rPr>
                <w:b/>
              </w:rPr>
            </w:pPr>
            <w:r>
              <w:rPr>
                <w:b/>
              </w:rPr>
              <w:t>3.</w:t>
            </w:r>
          </w:p>
          <w:p w14:paraId="7A4A96E6" w14:textId="77777777" w:rsidR="00217335" w:rsidRDefault="00217335" w:rsidP="00217335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2" w:space="0" w:color="auto"/>
            </w:tcBorders>
          </w:tcPr>
          <w:p w14:paraId="1A8BF5D6" w14:textId="77777777" w:rsidR="00217335" w:rsidRDefault="00217335" w:rsidP="00217335">
            <w:pPr>
              <w:pStyle w:val="Vorgabetext"/>
              <w:rPr>
                <w:b/>
              </w:rPr>
            </w:pPr>
          </w:p>
        </w:tc>
      </w:tr>
      <w:tr w:rsidR="00217335" w14:paraId="4DAB3483" w14:textId="77777777" w:rsidTr="00E30207">
        <w:tc>
          <w:tcPr>
            <w:tcW w:w="7015" w:type="dxa"/>
            <w:gridSpan w:val="2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162D2616" w14:textId="77777777" w:rsidR="00217335" w:rsidRDefault="00217335" w:rsidP="00217335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ausgab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1AE897" w14:textId="77777777" w:rsidR="00217335" w:rsidRDefault="00217335" w:rsidP="00217335">
            <w:pPr>
              <w:pStyle w:val="Vorgabetext"/>
              <w:rPr>
                <w:b/>
              </w:rPr>
            </w:pPr>
          </w:p>
          <w:p w14:paraId="6C59D772" w14:textId="77777777" w:rsidR="00217335" w:rsidRDefault="00217335" w:rsidP="00217335">
            <w:pPr>
              <w:pStyle w:val="Vorgabetext"/>
              <w:rPr>
                <w:b/>
              </w:rPr>
            </w:pPr>
          </w:p>
        </w:tc>
      </w:tr>
      <w:tr w:rsidR="00217335" w14:paraId="785EA127" w14:textId="77777777" w:rsidTr="00E30207"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A686C" w14:textId="77777777" w:rsidR="00217335" w:rsidRDefault="00217335" w:rsidP="00217335">
            <w:pPr>
              <w:pStyle w:val="Vorgabetext"/>
              <w:rPr>
                <w:b/>
              </w:rPr>
            </w:pPr>
          </w:p>
          <w:p w14:paraId="7654C11C" w14:textId="77777777" w:rsidR="00217335" w:rsidRDefault="00217335" w:rsidP="00217335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C81531F" w14:textId="77777777" w:rsidR="00217335" w:rsidRDefault="00217335" w:rsidP="00217335">
            <w:pPr>
              <w:pStyle w:val="Vorgabetext"/>
              <w:rPr>
                <w:b/>
              </w:rPr>
            </w:pPr>
          </w:p>
        </w:tc>
      </w:tr>
    </w:tbl>
    <w:p w14:paraId="61594DA7" w14:textId="77777777" w:rsidR="003F738E" w:rsidRPr="003F738E" w:rsidRDefault="003F738E" w:rsidP="00BD0EB0">
      <w:pPr>
        <w:rPr>
          <w:sz w:val="24"/>
          <w:szCs w:val="24"/>
        </w:rPr>
      </w:pPr>
      <w:r w:rsidRPr="003F738E">
        <w:rPr>
          <w:sz w:val="24"/>
          <w:szCs w:val="24"/>
        </w:rPr>
        <w:t>Datum:</w:t>
      </w:r>
      <w:r>
        <w:rPr>
          <w:sz w:val="24"/>
          <w:szCs w:val="24"/>
        </w:rPr>
        <w:t>______________       Unterschrift:________________________</w:t>
      </w:r>
    </w:p>
    <w:p w14:paraId="3A04DC81" w14:textId="77777777" w:rsidR="003F738E" w:rsidRDefault="003F738E" w:rsidP="00BD0EB0"/>
    <w:p w14:paraId="678C1CB9" w14:textId="77777777" w:rsidR="00BD0EB0" w:rsidRDefault="00BD0EB0" w:rsidP="00BD0EB0">
      <w:r w:rsidRPr="003F738E">
        <w:t xml:space="preserve">Der Gesamtbetrag der Einnahmen ist auf das </w:t>
      </w:r>
      <w:r w:rsidR="005648E0">
        <w:t>nachstehende</w:t>
      </w:r>
      <w:r w:rsidRPr="003F738E">
        <w:t xml:space="preserve"> Konto einzuzahlen bzw. zu überweisen. Gegen Quittung können von den Einnahmen die Ausrichterpauschale, sowie sonstige Auslagen erstattet werden.</w:t>
      </w:r>
    </w:p>
    <w:p w14:paraId="0536D993" w14:textId="7C582C66" w:rsidR="00D755A4" w:rsidRPr="00D755A4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>Kontoinhaber: NJJV</w:t>
      </w:r>
      <w:r w:rsidR="009B3754">
        <w:rPr>
          <w:b/>
          <w:sz w:val="20"/>
        </w:rPr>
        <w:t xml:space="preserve"> e.V. </w:t>
      </w:r>
      <w:r>
        <w:rPr>
          <w:b/>
          <w:sz w:val="20"/>
        </w:rPr>
        <w:t>-</w:t>
      </w:r>
      <w:r w:rsidRPr="00D755A4">
        <w:rPr>
          <w:b/>
          <w:sz w:val="20"/>
        </w:rPr>
        <w:t>Bezirk</w:t>
      </w:r>
      <w:r w:rsidR="009B3754">
        <w:rPr>
          <w:b/>
          <w:sz w:val="20"/>
        </w:rPr>
        <w:t>sfachverband</w:t>
      </w:r>
      <w:r w:rsidRPr="00D755A4">
        <w:rPr>
          <w:b/>
          <w:sz w:val="20"/>
        </w:rPr>
        <w:t xml:space="preserve"> </w:t>
      </w:r>
      <w:r w:rsidR="009857AD">
        <w:rPr>
          <w:b/>
          <w:sz w:val="20"/>
        </w:rPr>
        <w:t>Braunschweig</w:t>
      </w:r>
    </w:p>
    <w:p w14:paraId="33BDCBCF" w14:textId="1340A65C" w:rsidR="00867974" w:rsidRPr="00867974" w:rsidRDefault="00D755A4" w:rsidP="00867974">
      <w:pPr>
        <w:overflowPunct/>
        <w:autoSpaceDE/>
        <w:autoSpaceDN/>
        <w:adjustRightInd/>
        <w:textAlignment w:val="auto"/>
        <w:rPr>
          <w:rFonts w:ascii="Arial MT" w:hAnsi="Arial MT"/>
          <w:noProof w:val="0"/>
          <w:sz w:val="24"/>
          <w:szCs w:val="24"/>
        </w:rPr>
      </w:pPr>
      <w:r>
        <w:rPr>
          <w:b/>
        </w:rPr>
        <w:t xml:space="preserve">IBAN: </w:t>
      </w:r>
      <w:r w:rsidR="00867974" w:rsidRPr="00867974">
        <w:rPr>
          <w:noProof w:val="0"/>
        </w:rPr>
        <w:t>DE18 5226 0385 0503 0091 57</w:t>
      </w:r>
    </w:p>
    <w:p w14:paraId="1C2ED698" w14:textId="05E4D0A6" w:rsidR="00D755A4" w:rsidRPr="0016627D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 xml:space="preserve">BIC: </w:t>
      </w:r>
      <w:r>
        <w:rPr>
          <w:sz w:val="20"/>
        </w:rPr>
        <w:t>GENODEF1</w:t>
      </w:r>
      <w:r w:rsidR="00867974">
        <w:rPr>
          <w:sz w:val="20"/>
        </w:rPr>
        <w:t>ESW</w:t>
      </w:r>
    </w:p>
    <w:p w14:paraId="4BEB3E9D" w14:textId="711FC626" w:rsidR="00D755A4" w:rsidRPr="003F738E" w:rsidRDefault="00D755A4" w:rsidP="00BD0EB0">
      <w:r w:rsidRPr="0016627D">
        <w:rPr>
          <w:b/>
        </w:rPr>
        <w:t>Bank</w:t>
      </w:r>
      <w:r>
        <w:t>:</w:t>
      </w:r>
      <w:r w:rsidRPr="0016627D">
        <w:t xml:space="preserve"> </w:t>
      </w:r>
      <w:r w:rsidR="00867974">
        <w:t>VR-Bank Mitte eG</w:t>
      </w:r>
    </w:p>
    <w:p w14:paraId="1ACDEC1F" w14:textId="77777777" w:rsidR="00BD0EB0" w:rsidRPr="003F738E" w:rsidRDefault="00BD0EB0" w:rsidP="00BD0EB0"/>
    <w:p w14:paraId="68E827FE" w14:textId="77777777" w:rsidR="000B05C7" w:rsidRPr="003F738E" w:rsidRDefault="00016194" w:rsidP="00016194">
      <w:r w:rsidRPr="003F738E">
        <w:t>Der Abrechnung ist beizufügen:</w:t>
      </w:r>
    </w:p>
    <w:p w14:paraId="2D532719" w14:textId="77777777" w:rsidR="00016194" w:rsidRPr="003F738E" w:rsidRDefault="00016194" w:rsidP="00016194">
      <w:pPr>
        <w:pStyle w:val="Listenabsatz"/>
        <w:numPr>
          <w:ilvl w:val="0"/>
          <w:numId w:val="3"/>
        </w:numPr>
      </w:pPr>
      <w:r w:rsidRPr="003F738E">
        <w:t>Teilnehmerliste</w:t>
      </w:r>
    </w:p>
    <w:p w14:paraId="6A0FAC2B" w14:textId="77777777" w:rsidR="00016194" w:rsidRPr="003F738E" w:rsidRDefault="00016194" w:rsidP="00BD0EB0">
      <w:pPr>
        <w:pStyle w:val="Listenabsatz"/>
        <w:numPr>
          <w:ilvl w:val="0"/>
          <w:numId w:val="3"/>
        </w:numPr>
      </w:pPr>
      <w:r w:rsidRPr="003F738E">
        <w:t>Alle Abrechnungsquittungen</w:t>
      </w:r>
      <w:r w:rsidR="00BD0EB0" w:rsidRPr="003F738E">
        <w:t xml:space="preserve"> / Referentenabrechnungen</w:t>
      </w:r>
    </w:p>
    <w:p w14:paraId="764CCF66" w14:textId="77777777" w:rsidR="00A00BC7" w:rsidRDefault="003F738E" w:rsidP="003F738E">
      <w:pPr>
        <w:rPr>
          <w:b/>
          <w:sz w:val="24"/>
        </w:rPr>
      </w:pPr>
      <w:r w:rsidRPr="003F738E">
        <w:rPr>
          <w:b/>
          <w:sz w:val="24"/>
        </w:rPr>
        <w:t xml:space="preserve">Übersendung an: Heinz Weis, VP-Finanzen NJJV, </w:t>
      </w:r>
      <w:r w:rsidR="00A00BC7">
        <w:rPr>
          <w:b/>
          <w:sz w:val="24"/>
        </w:rPr>
        <w:t>Falkenhagen 19, 37136 Landolfshausen</w:t>
      </w:r>
    </w:p>
    <w:p w14:paraId="7BBD7DD4" w14:textId="0F48C9FC" w:rsidR="00A00BC7" w:rsidRPr="003F738E" w:rsidRDefault="00A00BC7" w:rsidP="003F738E">
      <w:pPr>
        <w:rPr>
          <w:b/>
          <w:sz w:val="24"/>
        </w:rPr>
      </w:pPr>
      <w:r>
        <w:rPr>
          <w:b/>
          <w:sz w:val="24"/>
        </w:rPr>
        <w:t xml:space="preserve">Telefon: 05508 9798116    Mail: </w:t>
      </w:r>
      <w:r w:rsidR="00867974">
        <w:rPr>
          <w:b/>
          <w:sz w:val="24"/>
        </w:rPr>
        <w:t>geschaeftsstelle@njjv.de</w:t>
      </w:r>
    </w:p>
    <w:sectPr w:rsidR="00A00BC7" w:rsidRPr="003F738E" w:rsidSect="00D33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2" w:code="9"/>
      <w:pgMar w:top="284" w:right="567" w:bottom="340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AEB16" w14:textId="77777777" w:rsidR="00D3138F" w:rsidRDefault="00D3138F">
      <w:r>
        <w:separator/>
      </w:r>
    </w:p>
  </w:endnote>
  <w:endnote w:type="continuationSeparator" w:id="0">
    <w:p w14:paraId="64D6E1BB" w14:textId="77777777" w:rsidR="00D3138F" w:rsidRDefault="00D3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AA4EB" w14:textId="77777777" w:rsidR="009B3754" w:rsidRDefault="009B37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3CB3" w14:textId="2CACCC39" w:rsidR="006C5009" w:rsidRDefault="00493100">
    <w:pPr>
      <w:pStyle w:val="Vorgabetext"/>
      <w:rPr>
        <w:b/>
        <w:sz w:val="22"/>
      </w:rPr>
    </w:pPr>
    <w:r>
      <w:rPr>
        <w:b/>
        <w:sz w:val="22"/>
      </w:rPr>
      <w:t xml:space="preserve">Formular: </w:t>
    </w:r>
    <w:r w:rsidR="00F05C29">
      <w:rPr>
        <w:b/>
        <w:sz w:val="22"/>
      </w:rPr>
      <w:t>Lehrgangsabrechnung Bezirk</w:t>
    </w:r>
    <w:r w:rsidR="009B3754">
      <w:rPr>
        <w:b/>
        <w:sz w:val="22"/>
      </w:rPr>
      <w:t>sfachverband</w:t>
    </w:r>
    <w:r w:rsidR="00F05C29">
      <w:rPr>
        <w:b/>
        <w:sz w:val="22"/>
      </w:rPr>
      <w:t xml:space="preserve"> </w:t>
    </w:r>
    <w:r w:rsidR="00482CF1">
      <w:rPr>
        <w:b/>
        <w:sz w:val="22"/>
      </w:rPr>
      <w:t>Braunschweig</w:t>
    </w:r>
    <w:r w:rsidR="003F264A">
      <w:rPr>
        <w:b/>
        <w:sz w:val="22"/>
      </w:rPr>
      <w:t xml:space="preserve"> </w:t>
    </w:r>
    <w:r w:rsidR="00F05C29">
      <w:rPr>
        <w:b/>
        <w:sz w:val="22"/>
      </w:rPr>
      <w:t>20</w:t>
    </w:r>
    <w:r w:rsidR="00867974">
      <w:rPr>
        <w:b/>
        <w:sz w:val="22"/>
      </w:rPr>
      <w:t>20</w:t>
    </w:r>
    <w:r w:rsidR="00F05C29">
      <w:rPr>
        <w:b/>
        <w:sz w:val="22"/>
      </w:rPr>
      <w:t>-1</w:t>
    </w:r>
  </w:p>
  <w:p w14:paraId="066887DB" w14:textId="77777777" w:rsidR="006C5009" w:rsidRDefault="006C5009">
    <w:pPr>
      <w:pStyle w:val="Vorgabetex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97AC2" w14:textId="77777777" w:rsidR="009B3754" w:rsidRDefault="009B37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67DF3" w14:textId="77777777" w:rsidR="00D3138F" w:rsidRDefault="00D3138F">
      <w:r>
        <w:separator/>
      </w:r>
    </w:p>
  </w:footnote>
  <w:footnote w:type="continuationSeparator" w:id="0">
    <w:p w14:paraId="79AABC98" w14:textId="77777777" w:rsidR="00D3138F" w:rsidRDefault="00D3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EBA6" w14:textId="77777777" w:rsidR="009B3754" w:rsidRDefault="009B37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41FBA" w14:textId="77777777" w:rsidR="008A1301" w:rsidRDefault="008A1301">
    <w:pPr>
      <w:pStyle w:val="Kopfzeile"/>
    </w:pPr>
  </w:p>
  <w:p w14:paraId="2A01DC7E" w14:textId="77777777" w:rsidR="008A1301" w:rsidRDefault="008A1301">
    <w:pPr>
      <w:pStyle w:val="Kopfzeile"/>
    </w:pPr>
  </w:p>
  <w:p w14:paraId="247490E9" w14:textId="77777777" w:rsidR="008A1301" w:rsidRDefault="008A1301">
    <w:pPr>
      <w:pStyle w:val="Kopfzeile"/>
    </w:pPr>
  </w:p>
  <w:p w14:paraId="26E80AE5" w14:textId="77777777" w:rsidR="008A1301" w:rsidRDefault="008A13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9614" w14:textId="77777777" w:rsidR="009B3754" w:rsidRDefault="009B37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B4A39"/>
    <w:multiLevelType w:val="hybridMultilevel"/>
    <w:tmpl w:val="156E8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B4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6E387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D2"/>
    <w:rsid w:val="00016194"/>
    <w:rsid w:val="00023233"/>
    <w:rsid w:val="00057295"/>
    <w:rsid w:val="00061E0F"/>
    <w:rsid w:val="000B05C7"/>
    <w:rsid w:val="0016627D"/>
    <w:rsid w:val="001777F4"/>
    <w:rsid w:val="00192171"/>
    <w:rsid w:val="001A5933"/>
    <w:rsid w:val="001D6B04"/>
    <w:rsid w:val="002138F7"/>
    <w:rsid w:val="00215DFF"/>
    <w:rsid w:val="00217335"/>
    <w:rsid w:val="002805C5"/>
    <w:rsid w:val="002B4999"/>
    <w:rsid w:val="002D0082"/>
    <w:rsid w:val="00320F81"/>
    <w:rsid w:val="00363909"/>
    <w:rsid w:val="003D76F5"/>
    <w:rsid w:val="003F264A"/>
    <w:rsid w:val="003F738E"/>
    <w:rsid w:val="004569D4"/>
    <w:rsid w:val="00482CF1"/>
    <w:rsid w:val="00493100"/>
    <w:rsid w:val="004D35CA"/>
    <w:rsid w:val="00503969"/>
    <w:rsid w:val="00524C3F"/>
    <w:rsid w:val="005276FF"/>
    <w:rsid w:val="00554200"/>
    <w:rsid w:val="005565D0"/>
    <w:rsid w:val="005648E0"/>
    <w:rsid w:val="00574F38"/>
    <w:rsid w:val="00636CD4"/>
    <w:rsid w:val="006A71EE"/>
    <w:rsid w:val="006C5009"/>
    <w:rsid w:val="006E36BB"/>
    <w:rsid w:val="007510C3"/>
    <w:rsid w:val="00797BEF"/>
    <w:rsid w:val="007F4B31"/>
    <w:rsid w:val="00867974"/>
    <w:rsid w:val="008A1301"/>
    <w:rsid w:val="008E3D4A"/>
    <w:rsid w:val="00935CD0"/>
    <w:rsid w:val="009857AD"/>
    <w:rsid w:val="009B3754"/>
    <w:rsid w:val="009D4FC1"/>
    <w:rsid w:val="009E64A6"/>
    <w:rsid w:val="00A00BC7"/>
    <w:rsid w:val="00A653DE"/>
    <w:rsid w:val="00A84A27"/>
    <w:rsid w:val="00B77186"/>
    <w:rsid w:val="00B81482"/>
    <w:rsid w:val="00BA2659"/>
    <w:rsid w:val="00BD0EB0"/>
    <w:rsid w:val="00C17A19"/>
    <w:rsid w:val="00C9466D"/>
    <w:rsid w:val="00CC29D2"/>
    <w:rsid w:val="00CE1E17"/>
    <w:rsid w:val="00D3138F"/>
    <w:rsid w:val="00D33763"/>
    <w:rsid w:val="00D365EE"/>
    <w:rsid w:val="00D755A4"/>
    <w:rsid w:val="00DC1252"/>
    <w:rsid w:val="00E30207"/>
    <w:rsid w:val="00E349BD"/>
    <w:rsid w:val="00E943C8"/>
    <w:rsid w:val="00EC1A44"/>
    <w:rsid w:val="00F05C29"/>
    <w:rsid w:val="00F17D25"/>
    <w:rsid w:val="00F83A7F"/>
    <w:rsid w:val="00FE4AF3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84C68"/>
  <w15:docId w15:val="{9DE94354-37BE-4B9F-9A9D-5FF7AA73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basedOn w:val="Standard"/>
    <w:next w:val="Standard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pPr>
      <w:spacing w:before="120" w:after="120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spacing w:before="120" w:after="12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ellentext">
    <w:name w:val="Tabellentext"/>
    <w:basedOn w:val="Standard"/>
    <w:rPr>
      <w:sz w:val="24"/>
    </w:rPr>
  </w:style>
  <w:style w:type="paragraph" w:customStyle="1" w:styleId="Gliederungsnumerier">
    <w:name w:val="Gliederungsnumerier"/>
    <w:basedOn w:val="Standard"/>
    <w:next w:val="Standard"/>
    <w:rPr>
      <w:sz w:val="24"/>
    </w:rPr>
  </w:style>
  <w:style w:type="paragraph" w:customStyle="1" w:styleId="Einrckung1Zeile">
    <w:name w:val="Einrückung (1. Zeile)"/>
    <w:basedOn w:val="Standard"/>
    <w:pPr>
      <w:ind w:firstLine="720"/>
    </w:pPr>
    <w:rPr>
      <w:sz w:val="24"/>
    </w:rPr>
  </w:style>
  <w:style w:type="paragraph" w:customStyle="1" w:styleId="Nummernliste">
    <w:name w:val="Nummernliste"/>
    <w:basedOn w:val="Standard"/>
    <w:rPr>
      <w:sz w:val="24"/>
    </w:rPr>
  </w:style>
  <w:style w:type="paragraph" w:customStyle="1" w:styleId="Markierung2">
    <w:name w:val="Markierung 2"/>
    <w:basedOn w:val="Standard"/>
    <w:rPr>
      <w:sz w:val="24"/>
    </w:rPr>
  </w:style>
  <w:style w:type="paragraph" w:customStyle="1" w:styleId="Markierung1">
    <w:name w:val="Markierung 1"/>
    <w:basedOn w:val="Standard"/>
    <w:rPr>
      <w:sz w:val="24"/>
    </w:rPr>
  </w:style>
  <w:style w:type="paragraph" w:customStyle="1" w:styleId="HaupttextEinfach">
    <w:name w:val="Haupttext (Einfach)"/>
    <w:basedOn w:val="Standard"/>
    <w:rPr>
      <w:sz w:val="24"/>
    </w:rPr>
  </w:style>
  <w:style w:type="paragraph" w:customStyle="1" w:styleId="Vorgabetext">
    <w:name w:val="Vorgabetext"/>
    <w:basedOn w:val="Standard"/>
    <w:rPr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table" w:styleId="Tabellenraster">
    <w:name w:val="Table Grid"/>
    <w:basedOn w:val="NormaleTabelle"/>
    <w:rsid w:val="00E9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639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3909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016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C61F-ABAF-49E6-9EF7-ADC088E3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</dc:creator>
  <cp:lastModifiedBy>Heinz Weis</cp:lastModifiedBy>
  <cp:revision>2</cp:revision>
  <cp:lastPrinted>2013-01-12T11:31:00Z</cp:lastPrinted>
  <dcterms:created xsi:type="dcterms:W3CDTF">2020-07-12T17:47:00Z</dcterms:created>
  <dcterms:modified xsi:type="dcterms:W3CDTF">2020-07-12T17:47:00Z</dcterms:modified>
</cp:coreProperties>
</file>